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96016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96016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96016" w:rsidP="00BC1A08">
                  <w:pPr>
                    <w:jc w:val="center"/>
                  </w:pPr>
                  <w:r>
                    <w:t>102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D696A" w:rsidRPr="00FE0E2C" w:rsidRDefault="00807BC3" w:rsidP="00AC4C4D">
            <w:pPr>
              <w:pStyle w:val="a9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A02F94">
              <w:t>25</w:t>
            </w:r>
            <w:r w:rsidR="00E555AE">
              <w:t>.</w:t>
            </w:r>
            <w:r w:rsidR="001A2402">
              <w:t>1</w:t>
            </w:r>
            <w:r w:rsidR="00A02F94">
              <w:t>0</w:t>
            </w:r>
            <w:r w:rsidR="00E555AE">
              <w:t>.201</w:t>
            </w:r>
            <w:r w:rsidR="00A02F94">
              <w:t>6</w:t>
            </w:r>
            <w:r>
              <w:t xml:space="preserve"> № </w:t>
            </w:r>
            <w:r w:rsidR="001A2402">
              <w:t>4</w:t>
            </w:r>
            <w:r w:rsidR="00A02F94">
              <w:t>86</w:t>
            </w:r>
            <w:r>
              <w:t xml:space="preserve"> </w:t>
            </w:r>
            <w:r w:rsidR="001D696A">
              <w:t>«</w:t>
            </w:r>
            <w:r w:rsidR="00A02F94" w:rsidRPr="00DE4625">
              <w:t xml:space="preserve">Об утверждении административного регламента предоставления муниципальной услуги </w:t>
            </w:r>
            <w:r w:rsidR="00FB3534">
              <w:t xml:space="preserve">                 </w:t>
            </w:r>
            <w:r w:rsidR="00A02F94" w:rsidRPr="00DE4625">
              <w:t xml:space="preserve">по </w:t>
            </w:r>
            <w:r w:rsidR="00A02F94">
              <w:t>п</w:t>
            </w:r>
            <w:r w:rsidR="00A02F94" w:rsidRPr="00805AFE">
              <w:t>редоставлени</w:t>
            </w:r>
            <w:r w:rsidR="00A02F94">
              <w:t>ю</w:t>
            </w:r>
            <w:r w:rsidR="00A02F94" w:rsidRPr="00805AFE">
              <w:t xml:space="preserve"> земельных участков</w:t>
            </w:r>
            <w:r w:rsidR="00FB3534">
              <w:t xml:space="preserve">                  </w:t>
            </w:r>
            <w:r w:rsidR="00A02F94" w:rsidRPr="00805AFE">
              <w:t xml:space="preserve">из земель сельскохозяйственного </w:t>
            </w:r>
            <w:r w:rsidR="00FB3534">
              <w:t>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               для осуществления их деятельности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  <w:bookmarkStart w:id="0" w:name="_GoBack"/>
            <w:bookmarkEnd w:id="0"/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CB071E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 w:rsidR="00F66D3C">
          <w:rPr>
            <w:rStyle w:val="a7"/>
            <w:color w:val="auto"/>
            <w:u w:val="none"/>
          </w:rPr>
          <w:t xml:space="preserve"> закон</w:t>
        </w:r>
        <w:r w:rsidR="00FB3534">
          <w:rPr>
            <w:rStyle w:val="a7"/>
            <w:color w:val="auto"/>
            <w:u w:val="none"/>
          </w:rPr>
          <w:t>ом</w:t>
        </w:r>
      </w:hyperlink>
      <w:r w:rsidRPr="00807BC3">
        <w:t xml:space="preserve"> от </w:t>
      </w:r>
      <w:r w:rsidR="009857EC">
        <w:t>29.12.2017</w:t>
      </w:r>
      <w:r w:rsidRPr="00807BC3">
        <w:t xml:space="preserve"> № 4</w:t>
      </w:r>
      <w:r w:rsidR="009857EC">
        <w:t>79</w:t>
      </w:r>
      <w:r w:rsidR="00FB3534">
        <w:t>-ФЗ</w:t>
      </w:r>
      <w:r w:rsidR="00112F5F">
        <w:t xml:space="preserve">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 w:rsidR="00FB3534">
        <w:t>:</w:t>
      </w:r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9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A02F94">
        <w:t>от 25.10.2016 № 486 «</w:t>
      </w:r>
      <w:r w:rsidR="00A02F94" w:rsidRPr="00DE4625">
        <w:t xml:space="preserve">Об утверждении административного регламента предоставления муниципальной услуги по </w:t>
      </w:r>
      <w:r w:rsidR="00A02F94">
        <w:t>п</w:t>
      </w:r>
      <w:r w:rsidR="00A02F94" w:rsidRPr="00805AFE">
        <w:t>редоставлени</w:t>
      </w:r>
      <w:r w:rsidR="00A02F94">
        <w:t>ю</w:t>
      </w:r>
      <w:r w:rsidR="00A02F94" w:rsidRPr="00805AFE">
        <w:t xml:space="preserve">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A02F94">
        <w:rPr>
          <w:szCs w:val="28"/>
        </w:rPr>
        <w:t xml:space="preserve">» </w:t>
      </w:r>
      <w:r w:rsidR="00112F5F" w:rsidRPr="00807BC3">
        <w:t>следующие изменения</w:t>
      </w:r>
      <w:r w:rsidRPr="00807BC3">
        <w:t>:</w:t>
      </w:r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A02F94" w:rsidRPr="006E6E92" w:rsidRDefault="008B6EE3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A02F94" w:rsidRPr="006E6E92">
        <w:rPr>
          <w:b/>
          <w:bCs/>
        </w:rPr>
        <w:t>V. Досудебный (внесудебный) порядок обжалования решений</w:t>
      </w:r>
    </w:p>
    <w:p w:rsidR="00A02F94" w:rsidRPr="006E6E92" w:rsidRDefault="00A02F94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A02F94" w:rsidRPr="006E6E92" w:rsidRDefault="00A02F94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A02F94" w:rsidRPr="006E6E92" w:rsidRDefault="00A02F94" w:rsidP="00A02F94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 w:rsidR="00FB3534"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A02F94">
      <w:pPr>
        <w:autoSpaceDE w:val="0"/>
        <w:autoSpaceDN w:val="0"/>
        <w:adjustRightInd w:val="0"/>
        <w:jc w:val="center"/>
        <w:outlineLvl w:val="0"/>
      </w:pP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42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43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FB353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FB353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843C6C" w:rsidRPr="008B6EE3">
        <w:fldChar w:fldCharType="separate"/>
      </w:r>
      <w:r w:rsidRPr="008B6EE3">
        <w:t>частью 1.3 статьи 16 Федерального закона от 27.07.2010 № 210-ФЗ</w:t>
      </w:r>
      <w:r w:rsidR="00843C6C" w:rsidRPr="008B6EE3">
        <w:fldChar w:fldCharType="end"/>
      </w:r>
      <w:r w:rsidRPr="008B6EE3">
        <w:t>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FB353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843C6C" w:rsidRPr="008B6EE3">
        <w:fldChar w:fldCharType="separate"/>
      </w:r>
      <w:r w:rsidRPr="008B6EE3">
        <w:t>частью 1.3 статьи 16 Федерального закона от 27.07.2010 № 210-ФЗ</w:t>
      </w:r>
      <w:r w:rsidR="00843C6C" w:rsidRPr="008B6EE3">
        <w:fldChar w:fldCharType="end"/>
      </w:r>
      <w:r w:rsidRPr="008B6EE3">
        <w:t>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FB353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843C6C" w:rsidRPr="008B6EE3">
        <w:fldChar w:fldCharType="separate"/>
      </w:r>
      <w:r w:rsidRPr="008B6EE3">
        <w:t>частью 1.3 статьи 16 Федерального закона от 27.07.2010 № 210-ФЗ</w:t>
      </w:r>
      <w:r w:rsidR="00843C6C" w:rsidRPr="008B6EE3">
        <w:fldChar w:fldCharType="end"/>
      </w:r>
      <w:r w:rsidRPr="008B6EE3">
        <w:t>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FB3534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4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5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843C6C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A02F94">
        <w:rPr>
          <w:rFonts w:ascii="Times New Roman" w:hAnsi="Times New Roman" w:cs="Times New Roman"/>
          <w:sz w:val="24"/>
          <w:szCs w:val="24"/>
        </w:rPr>
        <w:t>6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843C6C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7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A02F94">
        <w:t>8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A02F94">
        <w:t>9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Жалоба должна содержать: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4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A02F94">
        <w:rPr>
          <w:rFonts w:ascii="Times New Roman" w:hAnsi="Times New Roman" w:cs="Times New Roman"/>
          <w:sz w:val="24"/>
          <w:szCs w:val="24"/>
        </w:rPr>
        <w:t>5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6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7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lastRenderedPageBreak/>
        <w:t>5</w:t>
      </w:r>
      <w:r w:rsidR="00A02F94">
        <w:t>8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A02F94">
        <w:t>9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A02F94">
        <w:t>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FB3534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CB071E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A02F94">
        <w:t>4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FB3534">
        <w:rPr>
          <w:rFonts w:eastAsia="Calibri"/>
        </w:rPr>
        <w:t>.</w:t>
      </w:r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41163F">
        <w:t>«</w:t>
      </w:r>
      <w:r w:rsidRPr="006D6F30">
        <w:t>Интернет</w:t>
      </w:r>
      <w:r w:rsidR="0041163F">
        <w:t>»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</w:t>
            </w:r>
            <w:r w:rsidR="00A02F94">
              <w:t xml:space="preserve">         </w:t>
            </w:r>
            <w:r w:rsidRPr="006D6F30">
              <w:t>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163F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3C6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96016"/>
    <w:rsid w:val="009B3664"/>
    <w:rsid w:val="009B5274"/>
    <w:rsid w:val="009B5A2C"/>
    <w:rsid w:val="009E5252"/>
    <w:rsid w:val="009F14CA"/>
    <w:rsid w:val="00A02F94"/>
    <w:rsid w:val="00A04567"/>
    <w:rsid w:val="00A053DE"/>
    <w:rsid w:val="00A1757B"/>
    <w:rsid w:val="00A22C86"/>
    <w:rsid w:val="00A33B91"/>
    <w:rsid w:val="00A80286"/>
    <w:rsid w:val="00AC4C4D"/>
    <w:rsid w:val="00AD1C60"/>
    <w:rsid w:val="00AD23CB"/>
    <w:rsid w:val="00AF6102"/>
    <w:rsid w:val="00AF6ECC"/>
    <w:rsid w:val="00B23E43"/>
    <w:rsid w:val="00B4557C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B3534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390D"/>
  <w15:docId w15:val="{EF380585-390A-4AD7-9C6A-A5F2D8AE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5643-5DB5-4E3E-AC0E-4C8639F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8-03-29T10:05:00Z</cp:lastPrinted>
  <dcterms:created xsi:type="dcterms:W3CDTF">2018-03-22T05:47:00Z</dcterms:created>
  <dcterms:modified xsi:type="dcterms:W3CDTF">2018-04-02T09:41:00Z</dcterms:modified>
</cp:coreProperties>
</file>